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Pr="00203C79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C79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05326A" w:rsidRPr="00203C79" w:rsidRDefault="00CE65DF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C79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05326A" w:rsidRPr="00203C79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05326A" w:rsidRPr="00203C79" w:rsidRDefault="008E605E" w:rsidP="008E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9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6379D2" w:rsidRPr="00203C79">
        <w:rPr>
          <w:rFonts w:ascii="Times New Roman" w:hAnsi="Times New Roman" w:cs="Times New Roman"/>
          <w:b/>
          <w:sz w:val="28"/>
          <w:szCs w:val="28"/>
        </w:rPr>
        <w:t>21</w:t>
      </w:r>
      <w:r w:rsidR="00CB29C1" w:rsidRPr="00203C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9D2" w:rsidRPr="00203C79">
        <w:rPr>
          <w:rFonts w:ascii="Times New Roman" w:hAnsi="Times New Roman" w:cs="Times New Roman"/>
          <w:b/>
          <w:sz w:val="28"/>
          <w:szCs w:val="28"/>
        </w:rPr>
        <w:t xml:space="preserve">Розкол єдиної держави </w:t>
      </w:r>
      <w:proofErr w:type="spellStart"/>
      <w:r w:rsidR="006379D2" w:rsidRPr="00203C79">
        <w:rPr>
          <w:rFonts w:ascii="Times New Roman" w:hAnsi="Times New Roman" w:cs="Times New Roman"/>
          <w:b/>
          <w:sz w:val="28"/>
          <w:szCs w:val="28"/>
        </w:rPr>
        <w:t>богообраного</w:t>
      </w:r>
      <w:proofErr w:type="spellEnd"/>
      <w:r w:rsidR="006379D2" w:rsidRPr="00203C79">
        <w:rPr>
          <w:rFonts w:ascii="Times New Roman" w:hAnsi="Times New Roman" w:cs="Times New Roman"/>
          <w:b/>
          <w:sz w:val="28"/>
          <w:szCs w:val="28"/>
        </w:rPr>
        <w:t xml:space="preserve"> народу</w:t>
      </w:r>
    </w:p>
    <w:p w:rsidR="0099251B" w:rsidRPr="0099251B" w:rsidRDefault="0099251B" w:rsidP="00FD7B6B">
      <w:pPr>
        <w:spacing w:after="0"/>
        <w:rPr>
          <w:rFonts w:ascii="Times New Roman" w:hAnsi="Times New Roman" w:cs="Times New Roman"/>
          <w:b/>
          <w:u w:val="single"/>
        </w:rPr>
      </w:pPr>
      <w:r w:rsidRPr="0099251B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05326A" w:rsidRPr="00203C79" w:rsidRDefault="0005326A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.</w:t>
      </w:r>
      <w:r w:rsidR="00CE65DF" w:rsidRPr="00203C79">
        <w:rPr>
          <w:rFonts w:ascii="Times New Roman" w:eastAsia="Times New Roman" w:hAnsi="Times New Roman" w:cs="Times New Roman"/>
        </w:rPr>
        <w:t xml:space="preserve"> </w:t>
      </w:r>
      <w:r w:rsidR="006379D2" w:rsidRPr="00203C79">
        <w:rPr>
          <w:rFonts w:ascii="Times New Roman" w:eastAsia="Times New Roman" w:hAnsi="Times New Roman" w:cs="Times New Roman"/>
        </w:rPr>
        <w:t>Яка умова благословенної єдності народу та розквіту держави</w:t>
      </w:r>
      <w:r w:rsidR="00134C14" w:rsidRPr="00203C79">
        <w:rPr>
          <w:rFonts w:ascii="Times New Roman" w:hAnsi="Times New Roman" w:cs="Times New Roman"/>
        </w:rPr>
        <w:t xml:space="preserve">? </w:t>
      </w: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203C79" w:rsidRDefault="0005326A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. </w:t>
      </w:r>
      <w:r w:rsidR="006379D2" w:rsidRPr="00203C79">
        <w:rPr>
          <w:rFonts w:ascii="Times New Roman" w:eastAsia="Times New Roman" w:hAnsi="Times New Roman" w:cs="Times New Roman"/>
        </w:rPr>
        <w:t xml:space="preserve">Коли почався розпад єдиної держави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богообраного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 народу</w:t>
      </w:r>
      <w:r w:rsidR="006379D2" w:rsidRPr="00203C79">
        <w:rPr>
          <w:rFonts w:ascii="Times New Roman" w:hAnsi="Times New Roman" w:cs="Times New Roman"/>
        </w:rPr>
        <w:t>?</w:t>
      </w:r>
    </w:p>
    <w:p w:rsidR="00617C2C" w:rsidRPr="00203C79" w:rsidRDefault="006379D2" w:rsidP="00617C2C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617C2C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01693D" w:rsidRPr="00203C79" w:rsidRDefault="0005326A" w:rsidP="00FD7B6B">
      <w:pPr>
        <w:spacing w:after="0"/>
        <w:rPr>
          <w:rFonts w:ascii="Times New Roman" w:hAnsi="Times New Roman" w:cs="Times New Roman"/>
          <w:lang w:val="ru-RU"/>
        </w:rPr>
      </w:pPr>
      <w:r w:rsidRPr="00203C79">
        <w:rPr>
          <w:rFonts w:ascii="Times New Roman" w:hAnsi="Times New Roman" w:cs="Times New Roman"/>
        </w:rPr>
        <w:t xml:space="preserve">3. </w:t>
      </w:r>
      <w:r w:rsidR="006379D2" w:rsidRPr="00203C79">
        <w:rPr>
          <w:rFonts w:ascii="Times New Roman" w:eastAsia="Times New Roman" w:hAnsi="Times New Roman" w:cs="Times New Roman"/>
        </w:rPr>
        <w:t>Хто став спадкоємцем царського престолу після Соломона</w:t>
      </w:r>
      <w:r w:rsidR="00134C14" w:rsidRPr="00203C79">
        <w:rPr>
          <w:rFonts w:ascii="Times New Roman" w:hAnsi="Times New Roman" w:cs="Times New Roman"/>
        </w:rPr>
        <w:t>?</w:t>
      </w:r>
    </w:p>
    <w:p w:rsidR="002C6455" w:rsidRPr="00203C79" w:rsidRDefault="00ED29D0" w:rsidP="00CB29C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05326A" w:rsidRPr="00203C79">
        <w:rPr>
          <w:rFonts w:ascii="Times New Roman" w:hAnsi="Times New Roman" w:cs="Times New Roman"/>
        </w:rPr>
        <w:t>4</w:t>
      </w:r>
      <w:r w:rsidR="00827EF2" w:rsidRPr="00203C79">
        <w:rPr>
          <w:rFonts w:ascii="Times New Roman" w:hAnsi="Times New Roman" w:cs="Times New Roman"/>
          <w:lang w:val="ru-RU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Хто стояв на чолі старійшин десяти північних колін</w:t>
      </w:r>
      <w:r w:rsidR="001131A2" w:rsidRPr="00203C79">
        <w:rPr>
          <w:rFonts w:ascii="Times New Roman" w:hAnsi="Times New Roman" w:cs="Times New Roman"/>
        </w:rPr>
        <w:t>?</w:t>
      </w:r>
    </w:p>
    <w:p w:rsidR="00AE3385" w:rsidRPr="00203C79" w:rsidRDefault="00AE3385" w:rsidP="00AE3385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CE65DF" w:rsidRPr="00203C79" w:rsidRDefault="0005326A" w:rsidP="00FD7B6B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5. </w:t>
      </w:r>
      <w:r w:rsidR="006379D2" w:rsidRPr="00203C79">
        <w:rPr>
          <w:rFonts w:ascii="Times New Roman" w:eastAsia="Times New Roman" w:hAnsi="Times New Roman" w:cs="Times New Roman"/>
        </w:rPr>
        <w:t xml:space="preserve">Яке прохання висунули північні коліна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Ровоамові</w:t>
      </w:r>
      <w:proofErr w:type="spellEnd"/>
      <w:r w:rsidR="001131A2" w:rsidRPr="00203C79">
        <w:rPr>
          <w:rFonts w:ascii="Times New Roman" w:hAnsi="Times New Roman" w:cs="Times New Roman"/>
        </w:rPr>
        <w:t>?</w:t>
      </w:r>
    </w:p>
    <w:p w:rsidR="00C25D01" w:rsidRPr="00203C79" w:rsidRDefault="00AE3385" w:rsidP="00C25D0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C84A01" w:rsidRPr="00203C79">
        <w:rPr>
          <w:rFonts w:ascii="Times New Roman" w:hAnsi="Times New Roman" w:cs="Times New Roman"/>
        </w:rPr>
        <w:t xml:space="preserve">6. </w:t>
      </w:r>
      <w:r w:rsidR="006379D2" w:rsidRPr="00203C79">
        <w:rPr>
          <w:rFonts w:ascii="Times New Roman" w:eastAsia="Times New Roman" w:hAnsi="Times New Roman" w:cs="Times New Roman"/>
        </w:rPr>
        <w:t xml:space="preserve">Що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Ровоам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 відповів народу на прохання зменшити податки</w:t>
      </w:r>
      <w:r w:rsidR="00C25D01" w:rsidRPr="00203C79">
        <w:rPr>
          <w:rFonts w:ascii="Times New Roman" w:hAnsi="Times New Roman" w:cs="Times New Roman"/>
        </w:rPr>
        <w:t xml:space="preserve">? </w:t>
      </w:r>
    </w:p>
    <w:p w:rsidR="00C25D01" w:rsidRPr="00203C79" w:rsidRDefault="00C25D01" w:rsidP="00C25D0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C84A01" w:rsidRPr="00203C79" w:rsidRDefault="00C25D01" w:rsidP="00C25D0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7. </w:t>
      </w:r>
      <w:r w:rsidR="006379D2" w:rsidRPr="00203C79">
        <w:rPr>
          <w:rFonts w:ascii="Times New Roman" w:eastAsia="Times New Roman" w:hAnsi="Times New Roman" w:cs="Times New Roman"/>
        </w:rPr>
        <w:t>Чому 10 колін ізраїльських відділитися? Чи можна було зберегти єдність держави? Як</w:t>
      </w:r>
      <w:r w:rsidR="00C84A01" w:rsidRPr="00203C79">
        <w:rPr>
          <w:rFonts w:ascii="Times New Roman" w:hAnsi="Times New Roman" w:cs="Times New Roman"/>
        </w:rPr>
        <w:t>?</w:t>
      </w:r>
    </w:p>
    <w:p w:rsidR="001D19A4" w:rsidRPr="00203C79" w:rsidRDefault="001D19A4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1D19A4" w:rsidRPr="00203C79" w:rsidRDefault="00C84A01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8</w:t>
      </w:r>
      <w:r w:rsidR="00FD7B6B" w:rsidRPr="00203C79">
        <w:rPr>
          <w:rFonts w:ascii="Times New Roman" w:hAnsi="Times New Roman" w:cs="Times New Roman"/>
        </w:rPr>
        <w:t>.</w:t>
      </w:r>
      <w:r w:rsidR="00622F13" w:rsidRPr="00203C79">
        <w:rPr>
          <w:rFonts w:ascii="Times New Roman" w:eastAsia="Times New Roman" w:hAnsi="Times New Roman" w:cs="Times New Roman"/>
        </w:rPr>
        <w:t xml:space="preserve"> </w:t>
      </w:r>
      <w:r w:rsidR="006379D2" w:rsidRPr="00203C79">
        <w:rPr>
          <w:rFonts w:ascii="Times New Roman" w:eastAsia="Times New Roman" w:hAnsi="Times New Roman" w:cs="Times New Roman"/>
        </w:rPr>
        <w:t xml:space="preserve">На які два царства розпалася єдина держава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богообраного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 народу</w:t>
      </w:r>
      <w:r w:rsidR="00404EEB" w:rsidRPr="00203C79">
        <w:rPr>
          <w:rFonts w:ascii="Times New Roman" w:hAnsi="Times New Roman" w:cs="Times New Roman"/>
        </w:rPr>
        <w:t xml:space="preserve">? </w:t>
      </w:r>
    </w:p>
    <w:p w:rsidR="001D19A4" w:rsidRPr="00203C79" w:rsidRDefault="001D19A4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402A31" w:rsidRPr="00203C79" w:rsidRDefault="00C84A01" w:rsidP="00402A3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9</w:t>
      </w:r>
      <w:r w:rsidR="0005326A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Чи могла держава залишатися єдиною при наявності двох претендентів на царський престол? Скільки має бути царів і яких, щоб єдність держави гарантовано зберігалася</w:t>
      </w:r>
      <w:r w:rsidR="00134C14" w:rsidRPr="00203C79">
        <w:rPr>
          <w:rFonts w:ascii="Times New Roman" w:eastAsia="Times New Roman" w:hAnsi="Times New Roman" w:cs="Times New Roman"/>
        </w:rPr>
        <w:t xml:space="preserve">? </w:t>
      </w:r>
      <w:r w:rsidR="006379D2" w:rsidRPr="00203C7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E3385" w:rsidRPr="00203C79" w:rsidRDefault="00C84A01" w:rsidP="00AE3385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0</w:t>
      </w:r>
      <w:r w:rsidR="0005326A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Які міста стали столицями двох царств, Північного і Південного</w:t>
      </w:r>
      <w:r w:rsidR="00134C14" w:rsidRPr="00203C79">
        <w:rPr>
          <w:rFonts w:ascii="Times New Roman" w:eastAsia="Times New Roman" w:hAnsi="Times New Roman" w:cs="Times New Roman"/>
        </w:rPr>
        <w:t xml:space="preserve">? </w:t>
      </w:r>
      <w:r w:rsidR="00AE3385" w:rsidRPr="00203C79">
        <w:rPr>
          <w:rFonts w:ascii="Times New Roman" w:hAnsi="Times New Roman" w:cs="Times New Roman"/>
        </w:rPr>
        <w:t>_______________________</w:t>
      </w:r>
      <w:r w:rsidR="001131A2" w:rsidRPr="00203C79">
        <w:rPr>
          <w:rFonts w:ascii="Times New Roman" w:hAnsi="Times New Roman" w:cs="Times New Roman"/>
        </w:rPr>
        <w:t>_______________________________________________</w:t>
      </w:r>
    </w:p>
    <w:p w:rsidR="0005326A" w:rsidRPr="00203C79" w:rsidRDefault="00C84A01" w:rsidP="00FD7B6B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11</w:t>
      </w:r>
      <w:r w:rsidR="0005326A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 xml:space="preserve">Як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Ровоам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 відреагував на заколот північних колін і хто його зупинив</w:t>
      </w:r>
      <w:r w:rsidR="00134C14" w:rsidRPr="00203C79">
        <w:rPr>
          <w:rFonts w:ascii="Times New Roman" w:eastAsia="Times New Roman" w:hAnsi="Times New Roman" w:cs="Times New Roman"/>
        </w:rPr>
        <w:t>?</w:t>
      </w:r>
    </w:p>
    <w:p w:rsidR="006379D2" w:rsidRPr="00203C79" w:rsidRDefault="006379D2" w:rsidP="006379D2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C975E8" w:rsidRPr="00203C79" w:rsidRDefault="0005326A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2</w:t>
      </w:r>
      <w:r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 xml:space="preserve">Як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Ієровоам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 унеможливив об`єднання розколотого народу? Що він запровадив у Ізраїльському царстві, щоб звести на ні контакти між країнами</w:t>
      </w:r>
      <w:r w:rsidR="00134C14" w:rsidRPr="00203C79">
        <w:rPr>
          <w:rFonts w:ascii="Times New Roman" w:eastAsia="Times New Roman" w:hAnsi="Times New Roman" w:cs="Times New Roman"/>
        </w:rPr>
        <w:t xml:space="preserve">? </w:t>
      </w:r>
      <w:r w:rsidR="006379D2" w:rsidRPr="00203C79">
        <w:rPr>
          <w:rFonts w:ascii="Times New Roman" w:hAnsi="Times New Roman" w:cs="Times New Roman"/>
        </w:rPr>
        <w:t>______________________________________________________________________</w:t>
      </w:r>
      <w:r w:rsidR="00C975E8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617C2C" w:rsidRPr="00203C79" w:rsidRDefault="00784ABD" w:rsidP="00617C2C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lastRenderedPageBreak/>
        <w:t>1</w:t>
      </w:r>
      <w:r w:rsidR="00C84A01" w:rsidRPr="00203C79">
        <w:rPr>
          <w:rFonts w:ascii="Times New Roman" w:hAnsi="Times New Roman" w:cs="Times New Roman"/>
        </w:rPr>
        <w:t>3</w:t>
      </w:r>
      <w:r w:rsidRPr="00203C79">
        <w:rPr>
          <w:rFonts w:ascii="Times New Roman" w:hAnsi="Times New Roman" w:cs="Times New Roman"/>
        </w:rPr>
        <w:t>.</w:t>
      </w:r>
      <w:r w:rsidR="00CE65DF" w:rsidRPr="00203C79">
        <w:rPr>
          <w:rFonts w:ascii="Times New Roman" w:eastAsia="Times New Roman" w:hAnsi="Times New Roman" w:cs="Times New Roman"/>
        </w:rPr>
        <w:t xml:space="preserve"> </w:t>
      </w:r>
      <w:r w:rsidR="006379D2" w:rsidRPr="00203C79">
        <w:rPr>
          <w:rFonts w:ascii="Times New Roman" w:eastAsia="Times New Roman" w:hAnsi="Times New Roman" w:cs="Times New Roman"/>
        </w:rPr>
        <w:t>Як поставилися до культу золотих тельців праведні ізраїльтяни</w:t>
      </w:r>
      <w:r w:rsidR="00134C14" w:rsidRPr="00203C79">
        <w:rPr>
          <w:rFonts w:ascii="Times New Roman" w:eastAsia="Times New Roman" w:hAnsi="Times New Roman" w:cs="Times New Roman"/>
        </w:rPr>
        <w:t xml:space="preserve">? </w:t>
      </w:r>
      <w:r w:rsidR="00203C79" w:rsidRPr="00203C79">
        <w:rPr>
          <w:rFonts w:ascii="Times New Roman" w:hAnsi="Times New Roman" w:cs="Times New Roman"/>
        </w:rPr>
        <w:t>______________________________________________________________________</w:t>
      </w:r>
      <w:r w:rsidR="001131A2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FD7B6B" w:rsidRPr="00203C79" w:rsidRDefault="0005326A" w:rsidP="00FD7B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4</w:t>
      </w:r>
      <w:r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 xml:space="preserve">Як поставився до нового язичницького культу в Ізраїлі пророк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Ахія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? Що він пророкував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Ієровоамові</w:t>
      </w:r>
      <w:proofErr w:type="spellEnd"/>
      <w:r w:rsidR="00FD7B6B" w:rsidRPr="00203C79">
        <w:rPr>
          <w:rFonts w:ascii="Times New Roman" w:eastAsia="Times New Roman" w:hAnsi="Times New Roman" w:cs="Times New Roman"/>
        </w:rPr>
        <w:t>?</w:t>
      </w:r>
    </w:p>
    <w:p w:rsidR="001D19A4" w:rsidRPr="00203C79" w:rsidRDefault="00203C79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05326A" w:rsidRPr="00203C79" w:rsidRDefault="0005326A" w:rsidP="00FD7B6B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5</w:t>
      </w:r>
      <w:r w:rsidR="00C975E8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Скільки років простояла Ізраїльська держава після розпаду</w:t>
      </w:r>
      <w:r w:rsidR="00134C14" w:rsidRPr="00203C79">
        <w:rPr>
          <w:rFonts w:ascii="Times New Roman" w:eastAsia="Times New Roman" w:hAnsi="Times New Roman" w:cs="Times New Roman"/>
        </w:rPr>
        <w:t xml:space="preserve">? </w:t>
      </w:r>
    </w:p>
    <w:p w:rsidR="00CB29C1" w:rsidRPr="00203C79" w:rsidRDefault="00ED29D0" w:rsidP="00CB29C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203C79" w:rsidRDefault="00617C2C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6</w:t>
      </w:r>
      <w:r w:rsidR="0005326A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Як закінчилась історія Ізраїльського царства</w:t>
      </w:r>
      <w:r w:rsidR="00FD7B6B" w:rsidRPr="00203C79">
        <w:rPr>
          <w:rFonts w:ascii="Times New Roman" w:hAnsi="Times New Roman" w:cs="Times New Roman"/>
        </w:rPr>
        <w:t xml:space="preserve">? </w:t>
      </w:r>
      <w:r w:rsidR="0005326A" w:rsidRPr="00203C79">
        <w:rPr>
          <w:rFonts w:ascii="Times New Roman" w:hAnsi="Times New Roman" w:cs="Times New Roman"/>
        </w:rPr>
        <w:t>______________________________________________________________________</w:t>
      </w:r>
      <w:r w:rsidR="00C52B02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713315" w:rsidRPr="00203C79" w:rsidRDefault="00713315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7</w:t>
      </w:r>
      <w:r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Скільки в Ізраїльській державі змінилося царів і династій</w:t>
      </w:r>
      <w:r w:rsidR="006379D2" w:rsidRPr="00203C79">
        <w:rPr>
          <w:rFonts w:ascii="Times New Roman" w:hAnsi="Times New Roman" w:cs="Times New Roman"/>
        </w:rPr>
        <w:t>?</w:t>
      </w:r>
    </w:p>
    <w:p w:rsidR="00713315" w:rsidRPr="00203C79" w:rsidRDefault="00713315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622F13" w:rsidRPr="00203C79" w:rsidRDefault="00713315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8</w:t>
      </w:r>
      <w:r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Чи були серед ізраїльських царів праведні</w:t>
      </w:r>
      <w:r w:rsidRPr="00203C79">
        <w:rPr>
          <w:rFonts w:ascii="Times New Roman" w:hAnsi="Times New Roman" w:cs="Times New Roman"/>
        </w:rPr>
        <w:t xml:space="preserve">? </w:t>
      </w:r>
      <w:r w:rsidR="00402A31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713315" w:rsidRPr="00203C79" w:rsidRDefault="00713315" w:rsidP="00FD7B6B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1</w:t>
      </w:r>
      <w:r w:rsidR="00C84A01" w:rsidRPr="00203C79">
        <w:rPr>
          <w:rFonts w:ascii="Times New Roman" w:hAnsi="Times New Roman" w:cs="Times New Roman"/>
        </w:rPr>
        <w:t>9</w:t>
      </w:r>
      <w:r w:rsidR="006379D2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Хто такі самаряни? Чому юдеї ставилися до них зневажливо</w:t>
      </w:r>
      <w:r w:rsidR="00C84A01" w:rsidRPr="00203C79">
        <w:rPr>
          <w:rFonts w:ascii="Times New Roman" w:eastAsia="Times New Roman" w:hAnsi="Times New Roman" w:cs="Times New Roman"/>
        </w:rPr>
        <w:t>?</w:t>
      </w:r>
    </w:p>
    <w:p w:rsidR="00FD7B6B" w:rsidRPr="00203C79" w:rsidRDefault="00203C79" w:rsidP="00617C2C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C84A01" w:rsidRPr="00203C79" w:rsidRDefault="007A5369" w:rsidP="00C84A0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20</w:t>
      </w:r>
      <w:r w:rsidR="006379D2" w:rsidRPr="00203C79">
        <w:rPr>
          <w:rFonts w:ascii="Times New Roman" w:hAnsi="Times New Roman" w:cs="Times New Roman"/>
        </w:rPr>
        <w:t xml:space="preserve">. </w:t>
      </w:r>
      <w:r w:rsidR="006379D2" w:rsidRPr="00203C79">
        <w:rPr>
          <w:rFonts w:ascii="Times New Roman" w:eastAsia="Times New Roman" w:hAnsi="Times New Roman" w:cs="Times New Roman"/>
        </w:rPr>
        <w:t>Скільки після розпаду проіснувала Юдейська держава</w:t>
      </w:r>
      <w:r w:rsidR="006379D2" w:rsidRPr="00203C79">
        <w:rPr>
          <w:rFonts w:ascii="Times New Roman" w:hAnsi="Times New Roman" w:cs="Times New Roman"/>
        </w:rPr>
        <w:t>?</w:t>
      </w:r>
    </w:p>
    <w:p w:rsidR="003C7553" w:rsidRPr="00203C79" w:rsidRDefault="003C7553" w:rsidP="003C7553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7A5369" w:rsidRPr="00203C79" w:rsidRDefault="007A5369" w:rsidP="00C84A01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1. </w:t>
      </w:r>
      <w:r w:rsidR="006379D2" w:rsidRPr="00203C79">
        <w:rPr>
          <w:rFonts w:ascii="Times New Roman" w:eastAsia="Times New Roman" w:hAnsi="Times New Roman" w:cs="Times New Roman"/>
        </w:rPr>
        <w:t>Як закінчилася історія Південного царства</w:t>
      </w:r>
      <w:r w:rsidR="006379D2" w:rsidRPr="00203C79">
        <w:rPr>
          <w:rFonts w:ascii="Times New Roman" w:hAnsi="Times New Roman" w:cs="Times New Roman"/>
        </w:rPr>
        <w:t>?</w:t>
      </w:r>
    </w:p>
    <w:p w:rsidR="007A5369" w:rsidRPr="00203C79" w:rsidRDefault="00203C79" w:rsidP="007A5369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7A5369" w:rsidRPr="00203C79" w:rsidRDefault="00B54D61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2. </w:t>
      </w:r>
      <w:r w:rsidR="006379D2" w:rsidRPr="00203C79">
        <w:rPr>
          <w:rFonts w:ascii="Times New Roman" w:eastAsia="Times New Roman" w:hAnsi="Times New Roman" w:cs="Times New Roman"/>
        </w:rPr>
        <w:t>Скільки в Юдеї змінилося царів і династій</w:t>
      </w:r>
      <w:r w:rsidR="001D19A4" w:rsidRPr="00203C79">
        <w:rPr>
          <w:rFonts w:ascii="Times New Roman" w:eastAsia="Times New Roman" w:hAnsi="Times New Roman" w:cs="Times New Roman"/>
        </w:rPr>
        <w:t>?</w:t>
      </w:r>
    </w:p>
    <w:p w:rsidR="00C975E8" w:rsidRPr="00203C79" w:rsidRDefault="001D19A4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C975E8" w:rsidRPr="00203C79" w:rsidRDefault="00C975E8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3. </w:t>
      </w:r>
      <w:r w:rsidR="006379D2" w:rsidRPr="00203C79">
        <w:rPr>
          <w:rFonts w:ascii="Times New Roman" w:eastAsia="Times New Roman" w:hAnsi="Times New Roman" w:cs="Times New Roman"/>
        </w:rPr>
        <w:t>Чи були серед юдейських царів праведні</w:t>
      </w:r>
      <w:r w:rsidRPr="00203C79">
        <w:rPr>
          <w:rFonts w:ascii="Times New Roman" w:hAnsi="Times New Roman" w:cs="Times New Roman"/>
        </w:rPr>
        <w:t>?</w:t>
      </w:r>
    </w:p>
    <w:p w:rsidR="001D19A4" w:rsidRPr="00203C79" w:rsidRDefault="001D19A4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C975E8" w:rsidRPr="00203C79" w:rsidRDefault="00C975E8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4. </w:t>
      </w:r>
      <w:r w:rsidR="006379D2" w:rsidRPr="00203C79">
        <w:rPr>
          <w:rFonts w:ascii="Times New Roman" w:eastAsia="Times New Roman" w:hAnsi="Times New Roman" w:cs="Times New Roman"/>
        </w:rPr>
        <w:t xml:space="preserve">Яка головна причина того, що </w:t>
      </w:r>
      <w:proofErr w:type="spellStart"/>
      <w:r w:rsidR="006379D2" w:rsidRPr="00203C79">
        <w:rPr>
          <w:rFonts w:ascii="Times New Roman" w:eastAsia="Times New Roman" w:hAnsi="Times New Roman" w:cs="Times New Roman"/>
        </w:rPr>
        <w:t>богообраний</w:t>
      </w:r>
      <w:proofErr w:type="spellEnd"/>
      <w:r w:rsidR="006379D2" w:rsidRPr="00203C79">
        <w:rPr>
          <w:rFonts w:ascii="Times New Roman" w:eastAsia="Times New Roman" w:hAnsi="Times New Roman" w:cs="Times New Roman"/>
        </w:rPr>
        <w:t xml:space="preserve"> народ втратив свою державу? Чому перестало існувати єдине царство людей Божих</w:t>
      </w:r>
      <w:r w:rsidRPr="00203C79">
        <w:rPr>
          <w:rFonts w:ascii="Times New Roman" w:hAnsi="Times New Roman" w:cs="Times New Roman"/>
        </w:rPr>
        <w:t>?</w:t>
      </w:r>
    </w:p>
    <w:p w:rsidR="001D19A4" w:rsidRPr="00203C79" w:rsidRDefault="001D19A4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203C79" w:rsidRPr="00203C79" w:rsidRDefault="00C975E8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C975E8" w:rsidRPr="00203C79" w:rsidRDefault="00C975E8" w:rsidP="00C975E8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5. </w:t>
      </w:r>
      <w:r w:rsidR="00203C79" w:rsidRPr="00203C79">
        <w:rPr>
          <w:rFonts w:ascii="Times New Roman" w:eastAsia="Times New Roman" w:hAnsi="Times New Roman" w:cs="Times New Roman"/>
        </w:rPr>
        <w:t>Чому народ Божий втратив свою обітовану землю і знову став рабом</w:t>
      </w:r>
      <w:r w:rsidR="00827EF2" w:rsidRPr="00203C79">
        <w:rPr>
          <w:rFonts w:ascii="Times New Roman" w:hAnsi="Times New Roman" w:cs="Times New Roman"/>
        </w:rPr>
        <w:t>?</w:t>
      </w:r>
    </w:p>
    <w:p w:rsidR="001D19A4" w:rsidRPr="00203C79" w:rsidRDefault="001D19A4" w:rsidP="001D19A4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3C7553" w:rsidRPr="00203C79" w:rsidRDefault="003C7553" w:rsidP="00B54D61">
      <w:pPr>
        <w:spacing w:after="0"/>
        <w:rPr>
          <w:rFonts w:ascii="Times New Roman" w:hAnsi="Times New Roman" w:cs="Times New Roman"/>
        </w:rPr>
      </w:pPr>
    </w:p>
    <w:p w:rsidR="0005326A" w:rsidRPr="00203C79" w:rsidRDefault="00622F13" w:rsidP="00FD5681">
      <w:pPr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  <w:b/>
          <w:u w:val="single"/>
        </w:rPr>
        <w:t>Бі</w:t>
      </w:r>
      <w:r w:rsidR="0005326A" w:rsidRPr="00203C79">
        <w:rPr>
          <w:rFonts w:ascii="Times New Roman" w:hAnsi="Times New Roman" w:cs="Times New Roman"/>
          <w:b/>
          <w:u w:val="single"/>
        </w:rPr>
        <w:t>блійний вірш</w:t>
      </w:r>
      <w:r w:rsidR="0005326A" w:rsidRPr="00203C79">
        <w:rPr>
          <w:rFonts w:ascii="Times New Roman" w:hAnsi="Times New Roman" w:cs="Times New Roman"/>
          <w:b/>
        </w:rPr>
        <w:t xml:space="preserve">:  </w:t>
      </w:r>
      <w:r w:rsidR="0005326A" w:rsidRPr="00203C79">
        <w:rPr>
          <w:rFonts w:ascii="Times New Roman" w:hAnsi="Times New Roman" w:cs="Times New Roman"/>
        </w:rPr>
        <w:t>(дописати з Біблії)</w:t>
      </w:r>
    </w:p>
    <w:p w:rsidR="002F1CC2" w:rsidRPr="00203C79" w:rsidRDefault="00203C79" w:rsidP="00D05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eastAsia="Times New Roman" w:hAnsi="Times New Roman" w:cs="Times New Roman"/>
        </w:rPr>
        <w:t xml:space="preserve">Якщо ж ви і сини ваші відступите від Мене і не будете дотримуватися заповідей Моїх і уставів Моїх, які Я дав вам, </w:t>
      </w:r>
      <w:r w:rsidRPr="00203C79">
        <w:rPr>
          <w:rFonts w:ascii="Times New Roman" w:hAnsi="Times New Roman" w:cs="Times New Roman"/>
        </w:rPr>
        <w:t>__</w:t>
      </w:r>
      <w:r w:rsidR="002F1CC2" w:rsidRPr="00203C79">
        <w:rPr>
          <w:rFonts w:ascii="Times New Roman" w:hAnsi="Times New Roman" w:cs="Times New Roman"/>
        </w:rPr>
        <w:t>_________</w:t>
      </w:r>
      <w:r w:rsidR="00402A31" w:rsidRPr="00203C79">
        <w:rPr>
          <w:rFonts w:ascii="Times New Roman" w:hAnsi="Times New Roman" w:cs="Times New Roman"/>
        </w:rPr>
        <w:t>______</w:t>
      </w:r>
      <w:r w:rsidR="00D05DB4">
        <w:rPr>
          <w:rFonts w:ascii="Times New Roman" w:hAnsi="Times New Roman" w:cs="Times New Roman"/>
        </w:rPr>
        <w:t>______________________</w:t>
      </w:r>
      <w:r w:rsidR="00402A31" w:rsidRPr="00203C79">
        <w:rPr>
          <w:rFonts w:ascii="Times New Roman" w:hAnsi="Times New Roman" w:cs="Times New Roman"/>
        </w:rPr>
        <w:t>_</w:t>
      </w:r>
    </w:p>
    <w:p w:rsidR="001D19A4" w:rsidRPr="00203C79" w:rsidRDefault="002F1CC2" w:rsidP="00D0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C7553" w:rsidRPr="00203C79" w:rsidRDefault="003C7553" w:rsidP="003C7553">
      <w:pPr>
        <w:jc w:val="right"/>
        <w:rPr>
          <w:rFonts w:ascii="Times New Roman" w:hAnsi="Times New Roman" w:cs="Times New Roman"/>
          <w:sz w:val="24"/>
          <w:szCs w:val="24"/>
        </w:rPr>
      </w:pPr>
      <w:r w:rsidRPr="00203C79">
        <w:rPr>
          <w:rFonts w:ascii="Times New Roman" w:hAnsi="Times New Roman" w:cs="Times New Roman"/>
          <w:sz w:val="24"/>
          <w:szCs w:val="24"/>
        </w:rPr>
        <w:t>(</w:t>
      </w:r>
      <w:r w:rsidR="00203C79" w:rsidRPr="00203C79">
        <w:rPr>
          <w:rFonts w:ascii="Times New Roman" w:eastAsia="Times New Roman" w:hAnsi="Times New Roman" w:cs="Times New Roman"/>
          <w:i/>
          <w:sz w:val="18"/>
          <w:szCs w:val="18"/>
        </w:rPr>
        <w:t>3 Цар.</w:t>
      </w:r>
      <w:r w:rsidR="00203C79" w:rsidRPr="00203C79">
        <w:rPr>
          <w:rFonts w:ascii="Times New Roman" w:eastAsia="Times New Roman" w:hAnsi="Times New Roman" w:cs="Times New Roman"/>
        </w:rPr>
        <w:t xml:space="preserve"> </w:t>
      </w:r>
      <w:r w:rsidR="00203C79" w:rsidRPr="00203C79">
        <w:rPr>
          <w:rFonts w:ascii="Times New Roman" w:eastAsia="Times New Roman" w:hAnsi="Times New Roman" w:cs="Times New Roman"/>
          <w:i/>
          <w:sz w:val="18"/>
          <w:szCs w:val="18"/>
        </w:rPr>
        <w:t>9:6-7</w:t>
      </w:r>
      <w:r w:rsidRPr="00203C7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2A31" w:rsidRPr="00203C79" w:rsidRDefault="0099251B" w:rsidP="009925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. </w:t>
      </w:r>
      <w:r>
        <w:rPr>
          <w:rFonts w:ascii="Times New Roman" w:hAnsi="Times New Roman" w:cs="Times New Roman"/>
          <w:b/>
          <w:sz w:val="24"/>
          <w:szCs w:val="24"/>
        </w:rPr>
        <w:t>Урок 21.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800080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ень / учениця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</w:t>
      </w:r>
    </w:p>
    <w:p w:rsidR="00FD5681" w:rsidRPr="00203C79" w:rsidRDefault="00622F13" w:rsidP="00FD5681">
      <w:pPr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t>Прочитай коротке оповідання та дай відповіді на питання:</w:t>
      </w:r>
    </w:p>
    <w:p w:rsidR="00203C79" w:rsidRDefault="0099251B" w:rsidP="0020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03C79" w:rsidRPr="00203C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агато</w:t>
        </w:r>
      </w:hyperlink>
      <w:r w:rsidR="00203C79" w:rsidRPr="0020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тень років то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д </w:t>
      </w:r>
      <w:r w:rsidR="00203C79" w:rsidRPr="00203C79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собака відвідала індійський храм, в якому була тисяча дзеркал. Вона дісталася до храму. Подорож до нього тривала багато тижнів. Піднялася сходами храму, увійшла в нього і опинилася в святилищі, прикрашеному тисячами дзеркал. Озирнувшись довкола, собака побачила в дзеркалах тисячу собак і, злякавшись, вищирила зуби.</w:t>
      </w:r>
    </w:p>
    <w:p w:rsidR="00203C79" w:rsidRDefault="00203C79" w:rsidP="0020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C79">
        <w:rPr>
          <w:rFonts w:ascii="Times New Roman" w:hAnsi="Times New Roman" w:cs="Times New Roman"/>
          <w:sz w:val="24"/>
          <w:szCs w:val="24"/>
          <w:shd w:val="clear" w:color="auto" w:fill="FFFFFF"/>
        </w:rPr>
        <w:t>Підібгавши хвіст, вона вискочила з храму, впевнена в тому, що світ є скопищем злих собак. З тих пір собака більше ніколи не переступала поріг цього храму.</w:t>
      </w:r>
    </w:p>
    <w:p w:rsidR="00203C79" w:rsidRDefault="00203C79" w:rsidP="0020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3C79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місяць до храму з тисячею дзеркал прийшла інша собака. Вона також піднялася сходами храму, увійшла в нього і, глянувши в дзеркало, побачи</w:t>
      </w:r>
      <w:r w:rsidR="0099251B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Pr="0020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сячі доброзичливих і миролюбно налаштованих собак. Вона покинула храм з упевненістю, що світ сповнений доброзичливих собак.</w:t>
      </w:r>
    </w:p>
    <w:p w:rsidR="00B82D70" w:rsidRPr="00203C79" w:rsidRDefault="00B82D70" w:rsidP="0020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34C8" w:rsidRPr="00203C79" w:rsidRDefault="00617C2C" w:rsidP="0099251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03C79">
        <w:rPr>
          <w:rFonts w:ascii="Times New Roman" w:hAnsi="Times New Roman" w:cs="Times New Roman"/>
          <w:lang w:val="ru-RU"/>
        </w:rPr>
        <w:t>1. </w:t>
      </w:r>
      <w:r w:rsidR="00B82D70">
        <w:rPr>
          <w:rFonts w:ascii="Times New Roman" w:hAnsi="Times New Roman" w:cs="Times New Roman"/>
        </w:rPr>
        <w:t>Яке місце відвідували собаки</w:t>
      </w:r>
      <w:r w:rsidR="009D34C8" w:rsidRPr="00203C79">
        <w:rPr>
          <w:rFonts w:ascii="Times New Roman" w:hAnsi="Times New Roman" w:cs="Times New Roman"/>
          <w:lang w:val="ru-RU"/>
        </w:rPr>
        <w:t xml:space="preserve">? </w:t>
      </w:r>
    </w:p>
    <w:p w:rsidR="00FD5681" w:rsidRPr="00203C79" w:rsidRDefault="00FD5681" w:rsidP="0099251B">
      <w:pPr>
        <w:spacing w:after="0" w:line="240" w:lineRule="auto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9D34C8" w:rsidRPr="00203C79" w:rsidRDefault="00FD7B6B" w:rsidP="00992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. </w:t>
      </w:r>
      <w:r w:rsidR="00B82D70">
        <w:rPr>
          <w:rFonts w:ascii="Times New Roman" w:hAnsi="Times New Roman" w:cs="Times New Roman"/>
        </w:rPr>
        <w:t>Що знаходилося у храмі</w:t>
      </w:r>
      <w:r w:rsidR="009D34C8" w:rsidRPr="00203C79">
        <w:rPr>
          <w:rFonts w:ascii="Times New Roman" w:hAnsi="Times New Roman" w:cs="Times New Roman"/>
        </w:rPr>
        <w:t xml:space="preserve">? </w:t>
      </w:r>
    </w:p>
    <w:p w:rsidR="00F60B01" w:rsidRPr="00203C79" w:rsidRDefault="00F60B01" w:rsidP="0099251B">
      <w:pPr>
        <w:spacing w:after="0" w:line="240" w:lineRule="auto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9D34C8" w:rsidRPr="00203C79" w:rsidRDefault="009D34C8" w:rsidP="00992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3.</w:t>
      </w:r>
      <w:r w:rsidR="00997DFA" w:rsidRPr="00203C79">
        <w:rPr>
          <w:rFonts w:ascii="Times New Roman" w:eastAsia="Times New Roman" w:hAnsi="Times New Roman" w:cs="Times New Roman"/>
        </w:rPr>
        <w:t xml:space="preserve"> </w:t>
      </w:r>
      <w:r w:rsidR="00DB2410" w:rsidRPr="00203C79">
        <w:rPr>
          <w:rFonts w:ascii="Times New Roman" w:eastAsia="Times New Roman" w:hAnsi="Times New Roman" w:cs="Times New Roman"/>
        </w:rPr>
        <w:t xml:space="preserve">Що </w:t>
      </w:r>
      <w:r w:rsidR="00B82D70">
        <w:rPr>
          <w:rFonts w:ascii="Times New Roman" w:eastAsia="Times New Roman" w:hAnsi="Times New Roman" w:cs="Times New Roman"/>
        </w:rPr>
        <w:t>побачила перша собака у дзеркалах</w:t>
      </w:r>
      <w:r w:rsidR="00997DFA" w:rsidRPr="00203C79">
        <w:rPr>
          <w:rFonts w:ascii="Times New Roman" w:eastAsia="Times New Roman" w:hAnsi="Times New Roman" w:cs="Times New Roman"/>
        </w:rPr>
        <w:t>?</w:t>
      </w:r>
    </w:p>
    <w:p w:rsidR="00FD5681" w:rsidRPr="00203C79" w:rsidRDefault="00FD5681" w:rsidP="0099251B">
      <w:pPr>
        <w:spacing w:after="0" w:line="240" w:lineRule="auto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FD5681" w:rsidRPr="00203C79" w:rsidRDefault="009D34C8" w:rsidP="0099251B">
      <w:pPr>
        <w:spacing w:after="0" w:line="240" w:lineRule="auto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4</w:t>
      </w:r>
      <w:r w:rsidR="00617C2C" w:rsidRPr="00203C79">
        <w:rPr>
          <w:rFonts w:ascii="Times New Roman" w:hAnsi="Times New Roman" w:cs="Times New Roman"/>
        </w:rPr>
        <w:t>.</w:t>
      </w:r>
      <w:r w:rsidR="00F60B01" w:rsidRPr="00203C79">
        <w:rPr>
          <w:rFonts w:ascii="Times New Roman" w:hAnsi="Times New Roman" w:cs="Times New Roman"/>
        </w:rPr>
        <w:t xml:space="preserve"> </w:t>
      </w:r>
      <w:r w:rsidR="00B82D70">
        <w:rPr>
          <w:rFonts w:ascii="Times New Roman" w:hAnsi="Times New Roman" w:cs="Times New Roman"/>
        </w:rPr>
        <w:t>Що побачила друга собака у дзеркалах</w:t>
      </w:r>
      <w:r w:rsidRPr="00203C79">
        <w:rPr>
          <w:rFonts w:ascii="Times New Roman" w:hAnsi="Times New Roman" w:cs="Times New Roman"/>
        </w:rPr>
        <w:t xml:space="preserve">? </w:t>
      </w:r>
      <w:r w:rsidR="00DB2410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FD5681" w:rsidRPr="00203C79" w:rsidRDefault="00ED1DC4" w:rsidP="00992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5.</w:t>
      </w:r>
      <w:r w:rsidR="00B82D70">
        <w:rPr>
          <w:rFonts w:ascii="Times New Roman" w:hAnsi="Times New Roman" w:cs="Times New Roman"/>
        </w:rPr>
        <w:t xml:space="preserve"> Як наші думки впливають на оточуючий світ</w:t>
      </w:r>
      <w:r w:rsidR="00997DFA" w:rsidRPr="00203C79">
        <w:rPr>
          <w:rFonts w:ascii="Times New Roman" w:hAnsi="Times New Roman" w:cs="Times New Roman"/>
        </w:rPr>
        <w:t>?</w:t>
      </w:r>
    </w:p>
    <w:p w:rsidR="00997DFA" w:rsidRPr="00203C79" w:rsidRDefault="00DB2410" w:rsidP="0099251B">
      <w:pPr>
        <w:spacing w:after="0" w:line="240" w:lineRule="auto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997DFA"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7879D0" w:rsidRPr="00203C79" w:rsidRDefault="007879D0" w:rsidP="0099251B">
      <w:pPr>
        <w:spacing w:after="0" w:line="240" w:lineRule="auto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6. </w:t>
      </w:r>
      <w:r w:rsidR="00B82D70">
        <w:rPr>
          <w:rFonts w:ascii="Times New Roman" w:hAnsi="Times New Roman" w:cs="Times New Roman"/>
        </w:rPr>
        <w:t>З якими почуттями та думками повинні ми щодня прокидатися</w:t>
      </w:r>
      <w:r w:rsidRPr="00203C79">
        <w:rPr>
          <w:rFonts w:ascii="Times New Roman" w:hAnsi="Times New Roman" w:cs="Times New Roman"/>
        </w:rPr>
        <w:t>?</w:t>
      </w:r>
    </w:p>
    <w:p w:rsidR="00997DFA" w:rsidRPr="00203C79" w:rsidRDefault="00997DFA" w:rsidP="009925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DB2410" w:rsidRPr="00203C79" w:rsidRDefault="00DB2410" w:rsidP="009925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DB2410" w:rsidRDefault="00DB2410" w:rsidP="009D34C8">
      <w:pPr>
        <w:rPr>
          <w:rFonts w:ascii="Times New Roman" w:hAnsi="Times New Roman" w:cs="Times New Roman"/>
          <w:b/>
          <w:u w:val="single"/>
        </w:rPr>
      </w:pP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>
        <w:rPr>
          <w:rFonts w:ascii="Times New Roman" w:hAnsi="Times New Roman" w:cs="Times New Roman"/>
          <w:b/>
          <w:u w:val="single"/>
        </w:rPr>
        <w:t>Янгол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99251B" w:rsidRDefault="0099251B" w:rsidP="0099251B">
      <w:pPr>
        <w:spacing w:after="0" w:line="240" w:lineRule="auto"/>
      </w:pPr>
      <w:hyperlink r:id="rId8" w:history="1">
        <w:r w:rsidRPr="00D76814">
          <w:rPr>
            <w:rStyle w:val="a3"/>
          </w:rPr>
          <w:t>https://www.youtube.com/watch?v=4YQe3H4Qnr4</w:t>
        </w:r>
      </w:hyperlink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Хто автор казки, за яким знято мультфільм?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99251B" w:rsidRPr="006D6CB5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Яким був вирок доктора хворій дівчинці?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Що порадив священик робити невтішній матері? В чому сила материнської молитви?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Що, на твою думку, вилікувало дівчинку – горошина сама по собі? 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Як ти думаєш, чи може звичайна гілочка горошку бути рослиною з Божого саду? Як ти собі взагалі уявляєш райський сад? Опиши, будь ласка.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Фільм «Казка про Зоряного хлопчика»: </w:t>
      </w:r>
    </w:p>
    <w:p w:rsidR="0099251B" w:rsidRDefault="0099251B" w:rsidP="0099251B">
      <w:pPr>
        <w:spacing w:after="0"/>
      </w:pPr>
      <w:hyperlink r:id="rId9" w:history="1">
        <w:r w:rsidRPr="00D76814">
          <w:rPr>
            <w:rStyle w:val="a3"/>
          </w:rPr>
          <w:t>https://www.youtube.com/watch?v=p4UCjWQLtMo</w:t>
        </w:r>
      </w:hyperlink>
    </w:p>
    <w:p w:rsidR="0099251B" w:rsidRDefault="0099251B" w:rsidP="0099251B">
      <w:pPr>
        <w:spacing w:after="0"/>
      </w:pPr>
      <w:hyperlink r:id="rId10" w:history="1">
        <w:r w:rsidRPr="00D76814">
          <w:rPr>
            <w:rStyle w:val="a3"/>
          </w:rPr>
          <w:t>https://www.youtube.com/watch?v=IiCv-E3OAOQ&amp;t=6s</w:t>
        </w:r>
      </w:hyperlink>
    </w:p>
    <w:p w:rsidR="0099251B" w:rsidRDefault="0099251B" w:rsidP="0099251B">
      <w:pPr>
        <w:spacing w:after="0"/>
      </w:pP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 Чи знаєш ти, по мотивам казок якого автора знято цей фільм?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Як називалося </w:t>
      </w:r>
      <w:proofErr w:type="spellStart"/>
      <w:r>
        <w:rPr>
          <w:rFonts w:ascii="Times New Roman" w:hAnsi="Times New Roman" w:cs="Times New Roman"/>
        </w:rPr>
        <w:t>сузір</w:t>
      </w:r>
      <w:proofErr w:type="spellEnd"/>
      <w:r w:rsidRPr="005D5F97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 xml:space="preserve">я, з якого спостерігали за Землею? Що нагадувало </w:t>
      </w:r>
      <w:proofErr w:type="spellStart"/>
      <w:r>
        <w:rPr>
          <w:rFonts w:ascii="Times New Roman" w:hAnsi="Times New Roman" w:cs="Times New Roman"/>
        </w:rPr>
        <w:t>сузір</w:t>
      </w:r>
      <w:proofErr w:type="spellEnd"/>
      <w:r w:rsidRPr="007D302F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як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ивитися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нь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із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емлі</w:t>
      </w:r>
      <w:proofErr w:type="spellEnd"/>
      <w:r>
        <w:rPr>
          <w:rFonts w:ascii="Times New Roman" w:hAnsi="Times New Roman" w:cs="Times New Roman"/>
          <w:lang w:val="ru-RU"/>
        </w:rPr>
        <w:t>?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Що цінилося на </w:t>
      </w:r>
      <w:proofErr w:type="spellStart"/>
      <w:r>
        <w:rPr>
          <w:rFonts w:ascii="Times New Roman" w:hAnsi="Times New Roman" w:cs="Times New Roman"/>
        </w:rPr>
        <w:t>сузір</w:t>
      </w:r>
      <w:proofErr w:type="spellEnd"/>
      <w:r w:rsidRPr="00180E0E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 xml:space="preserve">ї  – розрахунок, сила і краса, чи почуття? </w:t>
      </w:r>
    </w:p>
    <w:p w:rsidR="0099251B" w:rsidRDefault="0099251B" w:rsidP="009925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99251B" w:rsidRPr="00180E0E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Яку енергію, що надходила від Землі, зафіксували на </w:t>
      </w:r>
      <w:proofErr w:type="spellStart"/>
      <w:r>
        <w:rPr>
          <w:rFonts w:ascii="Times New Roman" w:hAnsi="Times New Roman" w:cs="Times New Roman"/>
        </w:rPr>
        <w:t>сузір</w:t>
      </w:r>
      <w:proofErr w:type="spellEnd"/>
      <w:r w:rsidRPr="005D5F97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>ї «Неземної краси»? Чому ця енергія турбувала жителів сузір</w:t>
      </w:r>
      <w:r w:rsidRPr="007D302F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>я? Чому хотіли знищити енергію любові?</w:t>
      </w:r>
    </w:p>
    <w:p w:rsidR="0099251B" w:rsidRDefault="0099251B" w:rsidP="0099251B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5. Чому мати кинулася на Землю за своїм малям?</w:t>
      </w:r>
    </w:p>
    <w:p w:rsidR="0099251B" w:rsidRDefault="0099251B" w:rsidP="0099251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. Чому єгер, знайшовши в лісі малюка, не віддав його комусь, а зрадів йому та залишив у себе?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. Скільки років мати шукала свого сина? Хто їй допомагав?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Чому циркові актори не залишили мати в пургу одну серед поля, коли застрягла їхня повозка? Адже мати сама просила залишити її, щоб не замерзли малі діти?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Яким став Зоряний хлопчик після гадання циганки?</w:t>
      </w:r>
    </w:p>
    <w:p w:rsidR="0099251B" w:rsidRDefault="0099251B" w:rsidP="0099251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Як Зоряний хлопчик вперше зустрів свою матір? Чому?</w:t>
      </w:r>
    </w:p>
    <w:p w:rsidR="0099251B" w:rsidRDefault="0099251B" w:rsidP="0099251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Хто добре вплинув на Зоряного хлопчика і чим він його змінив?</w:t>
      </w:r>
    </w:p>
    <w:p w:rsidR="0099251B" w:rsidRDefault="0099251B" w:rsidP="00992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Чому Зоряний хлопчик вирішив таки знайти свою матір?</w:t>
      </w:r>
    </w:p>
    <w:p w:rsidR="0099251B" w:rsidRDefault="0099251B" w:rsidP="00992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Опиши, будь ласка, нового друга Зоряного хлопчика.</w:t>
      </w:r>
    </w:p>
    <w:p w:rsidR="0099251B" w:rsidRDefault="0099251B" w:rsidP="00992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Опиши, будь ласка, інфанту. Чому вона була такою, як ти думаєш?</w:t>
      </w:r>
    </w:p>
    <w:p w:rsidR="0099251B" w:rsidRDefault="0099251B" w:rsidP="00992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Що сталося із другом Зоряного хлопчика в палаці інфанти? </w:t>
      </w:r>
    </w:p>
    <w:p w:rsidR="0099251B" w:rsidRDefault="0099251B" w:rsidP="00992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Кого Зоряний хлопчик назвав найкрасивішим у королівстві? Чому всі діти в королівстві захотіли бути схожими на карлика?</w:t>
      </w:r>
    </w:p>
    <w:p w:rsidR="0099251B" w:rsidRDefault="0099251B" w:rsidP="00992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Чому люди захищали Зоряного хлопчика та його мати від інфанти?</w:t>
      </w:r>
    </w:p>
    <w:p w:rsidR="0099251B" w:rsidRDefault="0099251B" w:rsidP="00992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Pr="00093A17" w:rsidRDefault="0099251B" w:rsidP="0099251B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8. Що змінилося на </w:t>
      </w:r>
      <w:proofErr w:type="spellStart"/>
      <w:r>
        <w:rPr>
          <w:rFonts w:ascii="Times New Roman" w:hAnsi="Times New Roman" w:cs="Times New Roman"/>
        </w:rPr>
        <w:t>сузір</w:t>
      </w:r>
      <w:proofErr w:type="spellEnd"/>
      <w:r w:rsidRPr="00093A17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</w:rPr>
        <w:t xml:space="preserve">ї за той час, поки його жителі спостерігали за історією Зоряного хлопчика на Землі? Чому один із спостерігачів сказав: «Тепер ніхто у Всесвіті не зможе кинути камінь у наше </w:t>
      </w:r>
      <w:proofErr w:type="spellStart"/>
      <w:r>
        <w:rPr>
          <w:rFonts w:ascii="Times New Roman" w:hAnsi="Times New Roman" w:cs="Times New Roman"/>
        </w:rPr>
        <w:t>сузір</w:t>
      </w:r>
      <w:proofErr w:type="spellEnd"/>
      <w:r w:rsidRPr="00093A17">
        <w:rPr>
          <w:rFonts w:ascii="Times New Roman" w:hAnsi="Times New Roman" w:cs="Times New Roman"/>
          <w:lang w:val="ru-RU"/>
        </w:rPr>
        <w:t>`</w:t>
      </w:r>
      <w:r>
        <w:rPr>
          <w:rFonts w:ascii="Times New Roman" w:hAnsi="Times New Roman" w:cs="Times New Roman"/>
          <w:lang w:val="ru-RU"/>
        </w:rPr>
        <w:t xml:space="preserve">я! </w:t>
      </w:r>
      <w:proofErr w:type="spellStart"/>
      <w:r>
        <w:rPr>
          <w:rFonts w:ascii="Times New Roman" w:hAnsi="Times New Roman" w:cs="Times New Roman"/>
          <w:lang w:val="ru-RU"/>
        </w:rPr>
        <w:t>Які</w:t>
      </w:r>
      <w:proofErr w:type="spellEnd"/>
      <w:r>
        <w:rPr>
          <w:rFonts w:ascii="Times New Roman" w:hAnsi="Times New Roman" w:cs="Times New Roman"/>
          <w:lang w:val="ru-RU"/>
        </w:rPr>
        <w:t xml:space="preserve"> люди!» 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Як ти думаєш, чи може існувати цивілізація холодного розрахунку, сили і неземної краси, але без почуттів, без любові? </w:t>
      </w:r>
    </w:p>
    <w:p w:rsidR="0099251B" w:rsidRDefault="0099251B" w:rsidP="009925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99251B" w:rsidRDefault="0099251B" w:rsidP="00992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51B" w:rsidRDefault="0099251B" w:rsidP="0099251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Я свідок:</w:t>
      </w:r>
    </w:p>
    <w:p w:rsidR="0099251B" w:rsidRDefault="0099251B" w:rsidP="009925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ідком якої хорошої справи ти став на цьому тижні</w:t>
      </w:r>
      <w:r w:rsidRPr="00121BEF">
        <w:rPr>
          <w:rFonts w:ascii="Times New Roman" w:hAnsi="Times New Roman" w:cs="Times New Roman"/>
          <w:b/>
        </w:rPr>
        <w:t>?</w:t>
      </w:r>
    </w:p>
    <w:p w:rsidR="0099251B" w:rsidRPr="00FD7B6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65D9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_</w:t>
      </w:r>
    </w:p>
    <w:p w:rsidR="0099251B" w:rsidRPr="00FD7B6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65D9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_</w:t>
      </w:r>
    </w:p>
    <w:p w:rsidR="0099251B" w:rsidRPr="00FD7B6B" w:rsidRDefault="0099251B" w:rsidP="009925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65D9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CE65DF" w:rsidRPr="00203C79" w:rsidRDefault="000176F5" w:rsidP="00CE65DF">
      <w:pPr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lastRenderedPageBreak/>
        <w:t>Р</w:t>
      </w:r>
      <w:r w:rsidR="00CE65DF" w:rsidRPr="00203C79">
        <w:rPr>
          <w:rFonts w:ascii="Times New Roman" w:hAnsi="Times New Roman" w:cs="Times New Roman"/>
          <w:b/>
          <w:u w:val="single"/>
        </w:rPr>
        <w:t>озмалюй картинку:</w:t>
      </w:r>
    </w:p>
    <w:p w:rsidR="002C6455" w:rsidRPr="00203C79" w:rsidRDefault="00B82D70" w:rsidP="00CE65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24375" cy="6818498"/>
            <wp:effectExtent l="19050" t="0" r="9525" b="0"/>
            <wp:docPr id="2" name="Рисунок 1" descr="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.gif"/>
                    <pic:cNvPicPr/>
                  </pic:nvPicPr>
                  <pic:blipFill>
                    <a:blip r:embed="rId11"/>
                    <a:srcRect l="26801" t="3101" r="25189" b="-67"/>
                    <a:stretch>
                      <a:fillRect/>
                    </a:stretch>
                  </pic:blipFill>
                  <pic:spPr>
                    <a:xfrm>
                      <a:off x="0" y="0"/>
                      <a:ext cx="4527482" cy="68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455" w:rsidRPr="00203C79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E9D"/>
    <w:multiLevelType w:val="hybridMultilevel"/>
    <w:tmpl w:val="64740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5C3"/>
    <w:multiLevelType w:val="hybridMultilevel"/>
    <w:tmpl w:val="2C54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7F89"/>
    <w:multiLevelType w:val="hybridMultilevel"/>
    <w:tmpl w:val="C23C02BA"/>
    <w:lvl w:ilvl="0" w:tplc="9DA657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918"/>
    <w:multiLevelType w:val="hybridMultilevel"/>
    <w:tmpl w:val="C1880A88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37DD"/>
    <w:multiLevelType w:val="multilevel"/>
    <w:tmpl w:val="BED0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33496"/>
    <w:multiLevelType w:val="hybridMultilevel"/>
    <w:tmpl w:val="CCEE3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230EC"/>
    <w:multiLevelType w:val="hybridMultilevel"/>
    <w:tmpl w:val="3F4E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1C33"/>
    <w:multiLevelType w:val="hybridMultilevel"/>
    <w:tmpl w:val="B07ACFE4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C2B46"/>
    <w:multiLevelType w:val="multilevel"/>
    <w:tmpl w:val="C6D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74435"/>
    <w:multiLevelType w:val="hybridMultilevel"/>
    <w:tmpl w:val="9D60D5A8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3154B"/>
    <w:multiLevelType w:val="hybridMultilevel"/>
    <w:tmpl w:val="447A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  <w:lvlOverride w:ilvl="0">
      <w:startOverride w:val="22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2"/>
    </w:lvlOverride>
  </w:num>
  <w:num w:numId="11">
    <w:abstractNumId w:val="4"/>
    <w:lvlOverride w:ilvl="0">
      <w:startOverride w:val="3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6"/>
    </w:lvlOverride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693D"/>
    <w:rsid w:val="000176F5"/>
    <w:rsid w:val="00026D41"/>
    <w:rsid w:val="0005326A"/>
    <w:rsid w:val="000A26F2"/>
    <w:rsid w:val="000A7D2E"/>
    <w:rsid w:val="000B6283"/>
    <w:rsid w:val="000C6031"/>
    <w:rsid w:val="00100BFD"/>
    <w:rsid w:val="00103797"/>
    <w:rsid w:val="001131A2"/>
    <w:rsid w:val="00134C14"/>
    <w:rsid w:val="001B582B"/>
    <w:rsid w:val="001D19A4"/>
    <w:rsid w:val="00203C79"/>
    <w:rsid w:val="0020575E"/>
    <w:rsid w:val="002511BE"/>
    <w:rsid w:val="002B2BD7"/>
    <w:rsid w:val="002C6455"/>
    <w:rsid w:val="002F1CC2"/>
    <w:rsid w:val="002F70B6"/>
    <w:rsid w:val="0031435A"/>
    <w:rsid w:val="00355328"/>
    <w:rsid w:val="0037686E"/>
    <w:rsid w:val="003C7553"/>
    <w:rsid w:val="003E40D8"/>
    <w:rsid w:val="003F6F97"/>
    <w:rsid w:val="00402A31"/>
    <w:rsid w:val="00404EEB"/>
    <w:rsid w:val="00426645"/>
    <w:rsid w:val="004907AC"/>
    <w:rsid w:val="00490C27"/>
    <w:rsid w:val="004A1237"/>
    <w:rsid w:val="00540C8F"/>
    <w:rsid w:val="00552487"/>
    <w:rsid w:val="0055561C"/>
    <w:rsid w:val="00574E10"/>
    <w:rsid w:val="005A6718"/>
    <w:rsid w:val="005D0B7D"/>
    <w:rsid w:val="005E2969"/>
    <w:rsid w:val="005F29E7"/>
    <w:rsid w:val="0061006C"/>
    <w:rsid w:val="00617C2C"/>
    <w:rsid w:val="00622F13"/>
    <w:rsid w:val="006379D2"/>
    <w:rsid w:val="006B3A3B"/>
    <w:rsid w:val="006C5E0B"/>
    <w:rsid w:val="00713315"/>
    <w:rsid w:val="0072346B"/>
    <w:rsid w:val="00741058"/>
    <w:rsid w:val="00784ABD"/>
    <w:rsid w:val="007879D0"/>
    <w:rsid w:val="007A5369"/>
    <w:rsid w:val="007B251D"/>
    <w:rsid w:val="007C65FF"/>
    <w:rsid w:val="007F6E63"/>
    <w:rsid w:val="00827EF2"/>
    <w:rsid w:val="00877ACE"/>
    <w:rsid w:val="00877CEB"/>
    <w:rsid w:val="0088672A"/>
    <w:rsid w:val="008922DE"/>
    <w:rsid w:val="008E605E"/>
    <w:rsid w:val="008F1443"/>
    <w:rsid w:val="0091174B"/>
    <w:rsid w:val="00915C9C"/>
    <w:rsid w:val="009624C5"/>
    <w:rsid w:val="009803AC"/>
    <w:rsid w:val="00980719"/>
    <w:rsid w:val="0099251B"/>
    <w:rsid w:val="00997DFA"/>
    <w:rsid w:val="009C0B60"/>
    <w:rsid w:val="009C2223"/>
    <w:rsid w:val="009D34C8"/>
    <w:rsid w:val="00A8589C"/>
    <w:rsid w:val="00AB443D"/>
    <w:rsid w:val="00AE3385"/>
    <w:rsid w:val="00B35286"/>
    <w:rsid w:val="00B54D61"/>
    <w:rsid w:val="00B557CC"/>
    <w:rsid w:val="00B82D70"/>
    <w:rsid w:val="00C25D01"/>
    <w:rsid w:val="00C52B02"/>
    <w:rsid w:val="00C84A01"/>
    <w:rsid w:val="00C86598"/>
    <w:rsid w:val="00C910A8"/>
    <w:rsid w:val="00C975E8"/>
    <w:rsid w:val="00CB29C1"/>
    <w:rsid w:val="00CE65DF"/>
    <w:rsid w:val="00D05DB4"/>
    <w:rsid w:val="00D31E11"/>
    <w:rsid w:val="00D75302"/>
    <w:rsid w:val="00DA3DD2"/>
    <w:rsid w:val="00DB2410"/>
    <w:rsid w:val="00DC0E89"/>
    <w:rsid w:val="00E55223"/>
    <w:rsid w:val="00E70A49"/>
    <w:rsid w:val="00ED1DC4"/>
    <w:rsid w:val="00ED29D0"/>
    <w:rsid w:val="00EE68AB"/>
    <w:rsid w:val="00F143ED"/>
    <w:rsid w:val="00F2323A"/>
    <w:rsid w:val="00F50931"/>
    <w:rsid w:val="00F527C7"/>
    <w:rsid w:val="00F60B01"/>
    <w:rsid w:val="00F7077B"/>
    <w:rsid w:val="00F90632"/>
    <w:rsid w:val="00F963AC"/>
    <w:rsid w:val="00FB70C2"/>
    <w:rsid w:val="00FD5681"/>
    <w:rsid w:val="00FD7B6B"/>
    <w:rsid w:val="00FF50AB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0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3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YQe3H4Qnr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lsunov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iCv-E3OAOQ&amp;t=6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4UCjWQLt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361-64BC-4510-897F-FBB5656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592</Words>
  <Characters>4329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46</cp:revision>
  <dcterms:created xsi:type="dcterms:W3CDTF">2017-09-22T09:39:00Z</dcterms:created>
  <dcterms:modified xsi:type="dcterms:W3CDTF">2018-02-11T01:11:00Z</dcterms:modified>
</cp:coreProperties>
</file>